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39" w:rsidRDefault="00044F6F" w:rsidP="00F964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BD2153" w:rsidRDefault="00BD2153" w:rsidP="00BD2153">
      <w:pPr>
        <w:rPr>
          <w:rFonts w:ascii="Times New Roman" w:eastAsia="Times New Roman" w:hAnsi="Times New Roman" w:cs="Times New Roman"/>
          <w:lang w:eastAsia="ru-RU"/>
        </w:rPr>
      </w:pPr>
    </w:p>
    <w:p w:rsidR="00BD2153" w:rsidRPr="00F964A6" w:rsidRDefault="00BD2153" w:rsidP="00BD21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участ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6"/>
      </w:tblGrid>
      <w:tr w:rsidR="00BD2153" w:rsidRPr="00F964A6" w:rsidTr="00E448CC">
        <w:tc>
          <w:tcPr>
            <w:tcW w:w="5536" w:type="dxa"/>
            <w:shd w:val="clear" w:color="auto" w:fill="auto"/>
          </w:tcPr>
          <w:p w:rsidR="00BD2153" w:rsidRDefault="00BD2153" w:rsidP="00E44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_________________________________</w:t>
            </w: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BD2153" w:rsidRPr="00F964A6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_____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а     1     2    3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1 упражнение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 упражнение________________</w:t>
            </w:r>
          </w:p>
          <w:p w:rsidR="00BD2153" w:rsidRDefault="00BD2153" w:rsidP="00E448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____________         Место__________</w:t>
            </w:r>
          </w:p>
          <w:p w:rsidR="00BD2153" w:rsidRDefault="00BD2153" w:rsidP="00E448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безопасности батутного парка ознакомлен _________________</w:t>
            </w:r>
          </w:p>
          <w:p w:rsidR="00BD2153" w:rsidRPr="00044F6F" w:rsidRDefault="00BD2153" w:rsidP="00E448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подпись</w:t>
            </w:r>
          </w:p>
        </w:tc>
      </w:tr>
    </w:tbl>
    <w:p w:rsidR="00B51427" w:rsidRDefault="00B51427" w:rsidP="00F964A6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7BD" w:rsidRDefault="008C07BD" w:rsidP="00F964A6">
      <w:pPr>
        <w:spacing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A4D12" w:rsidRDefault="00CA4D12" w:rsidP="00F96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D12">
        <w:rPr>
          <w:rFonts w:ascii="Times New Roman" w:hAnsi="Times New Roman" w:cs="Times New Roman"/>
          <w:sz w:val="28"/>
          <w:szCs w:val="28"/>
        </w:rPr>
        <w:t>Для регистрации на открытый городской фестиваль прыжков «НА БАТУТЕ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D12">
        <w:rPr>
          <w:rFonts w:ascii="Times New Roman" w:hAnsi="Times New Roman" w:cs="Times New Roman"/>
          <w:sz w:val="28"/>
          <w:szCs w:val="28"/>
        </w:rPr>
        <w:t xml:space="preserve"> заполните и отпр</w:t>
      </w:r>
      <w:r>
        <w:rPr>
          <w:rFonts w:ascii="Times New Roman" w:hAnsi="Times New Roman" w:cs="Times New Roman"/>
          <w:sz w:val="28"/>
          <w:szCs w:val="28"/>
        </w:rPr>
        <w:t>авьте данную карточку участника</w:t>
      </w:r>
      <w:bookmarkStart w:id="0" w:name="_GoBack"/>
      <w:bookmarkEnd w:id="0"/>
    </w:p>
    <w:p w:rsidR="00CA4D12" w:rsidRDefault="00CA4D12" w:rsidP="00F964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D12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8" w:history="1">
        <w:r w:rsidRPr="00CA4D12">
          <w:rPr>
            <w:rStyle w:val="a4"/>
            <w:rFonts w:ascii="Times New Roman" w:hAnsi="Times New Roman" w:cs="Times New Roman"/>
            <w:sz w:val="28"/>
            <w:szCs w:val="28"/>
          </w:rPr>
          <w:t>event@skytrip.pro</w:t>
        </w:r>
      </w:hyperlink>
      <w:r w:rsidRPr="00CA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078D" w:rsidRPr="00CA4D12" w:rsidRDefault="00CA4D12" w:rsidP="00F964A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4D12">
        <w:rPr>
          <w:rFonts w:ascii="Times New Roman" w:hAnsi="Times New Roman" w:cs="Times New Roman"/>
          <w:color w:val="000000"/>
          <w:sz w:val="28"/>
          <w:szCs w:val="28"/>
        </w:rPr>
        <w:t xml:space="preserve">или в сообщения сообщества </w:t>
      </w:r>
      <w:r w:rsidRPr="00CA4D12">
        <w:rPr>
          <w:rFonts w:ascii="Times New Roman" w:hAnsi="Times New Roman" w:cs="Times New Roman"/>
          <w:color w:val="000000"/>
          <w:sz w:val="28"/>
          <w:szCs w:val="28"/>
          <w:lang w:val="en-US"/>
        </w:rPr>
        <w:t>Sky</w:t>
      </w:r>
      <w:r w:rsidRPr="00CA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D12">
        <w:rPr>
          <w:rFonts w:ascii="Times New Roman" w:hAnsi="Times New Roman" w:cs="Times New Roman"/>
          <w:color w:val="000000"/>
          <w:sz w:val="28"/>
          <w:szCs w:val="28"/>
          <w:lang w:val="en-US"/>
        </w:rPr>
        <w:t>Trip</w:t>
      </w:r>
      <w:r w:rsidRPr="00CA4D12">
        <w:rPr>
          <w:rFonts w:ascii="Times New Roman" w:hAnsi="Times New Roman" w:cs="Times New Roman"/>
          <w:color w:val="000000"/>
          <w:sz w:val="28"/>
          <w:szCs w:val="28"/>
        </w:rPr>
        <w:t xml:space="preserve"> Вконтакте: </w:t>
      </w:r>
      <w:hyperlink r:id="rId9" w:history="1">
        <w:r w:rsidRPr="00CA4D12">
          <w:rPr>
            <w:rStyle w:val="a4"/>
            <w:rFonts w:ascii="Times New Roman" w:hAnsi="Times New Roman" w:cs="Times New Roman"/>
            <w:sz w:val="28"/>
            <w:szCs w:val="28"/>
          </w:rPr>
          <w:t>https://vk.com/skytripperm</w:t>
        </w:r>
      </w:hyperlink>
    </w:p>
    <w:p w:rsidR="00CA4D12" w:rsidRPr="00CA4D12" w:rsidRDefault="00CA4D12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p w:rsidR="00F1380A" w:rsidRDefault="00F1380A" w:rsidP="00F964A6">
      <w:pPr>
        <w:spacing w:line="360" w:lineRule="auto"/>
      </w:pPr>
    </w:p>
    <w:sectPr w:rsidR="00F1380A" w:rsidSect="004418FB">
      <w:pgSz w:w="11900" w:h="16840"/>
      <w:pgMar w:top="851" w:right="70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9D" w:rsidRDefault="0079069D" w:rsidP="005D57F1">
      <w:r>
        <w:separator/>
      </w:r>
    </w:p>
  </w:endnote>
  <w:endnote w:type="continuationSeparator" w:id="0">
    <w:p w:rsidR="0079069D" w:rsidRDefault="0079069D" w:rsidP="005D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9D" w:rsidRDefault="0079069D" w:rsidP="005D57F1">
      <w:r>
        <w:separator/>
      </w:r>
    </w:p>
  </w:footnote>
  <w:footnote w:type="continuationSeparator" w:id="0">
    <w:p w:rsidR="0079069D" w:rsidRDefault="0079069D" w:rsidP="005D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C08"/>
    <w:multiLevelType w:val="hybridMultilevel"/>
    <w:tmpl w:val="5B6E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345"/>
    <w:multiLevelType w:val="hybridMultilevel"/>
    <w:tmpl w:val="E7BC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2F9"/>
    <w:multiLevelType w:val="hybridMultilevel"/>
    <w:tmpl w:val="8184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77DC"/>
    <w:multiLevelType w:val="multilevel"/>
    <w:tmpl w:val="8DD0E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CF6242A"/>
    <w:multiLevelType w:val="hybridMultilevel"/>
    <w:tmpl w:val="25BE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1431A8E"/>
    <w:multiLevelType w:val="multilevel"/>
    <w:tmpl w:val="B1B8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0E6A50"/>
    <w:multiLevelType w:val="hybridMultilevel"/>
    <w:tmpl w:val="C0087458"/>
    <w:lvl w:ilvl="0" w:tplc="F59E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E7"/>
    <w:multiLevelType w:val="hybridMultilevel"/>
    <w:tmpl w:val="99D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54D1"/>
    <w:multiLevelType w:val="hybridMultilevel"/>
    <w:tmpl w:val="C5943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603BE4"/>
    <w:multiLevelType w:val="hybridMultilevel"/>
    <w:tmpl w:val="BBB0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3CDF"/>
    <w:multiLevelType w:val="hybridMultilevel"/>
    <w:tmpl w:val="5CCC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7C0B"/>
    <w:multiLevelType w:val="hybridMultilevel"/>
    <w:tmpl w:val="363A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3F"/>
    <w:multiLevelType w:val="hybridMultilevel"/>
    <w:tmpl w:val="6B48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67B8"/>
    <w:multiLevelType w:val="hybridMultilevel"/>
    <w:tmpl w:val="45ECE7B6"/>
    <w:lvl w:ilvl="0" w:tplc="B262E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0100B"/>
    <w:multiLevelType w:val="hybridMultilevel"/>
    <w:tmpl w:val="6768920C"/>
    <w:lvl w:ilvl="0" w:tplc="99725048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3B53BA"/>
    <w:multiLevelType w:val="hybridMultilevel"/>
    <w:tmpl w:val="96AC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B1E26"/>
    <w:multiLevelType w:val="hybridMultilevel"/>
    <w:tmpl w:val="E80CDB44"/>
    <w:lvl w:ilvl="0" w:tplc="735C1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34EC"/>
    <w:multiLevelType w:val="hybridMultilevel"/>
    <w:tmpl w:val="13C0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3658E"/>
    <w:multiLevelType w:val="hybridMultilevel"/>
    <w:tmpl w:val="BB2E661E"/>
    <w:lvl w:ilvl="0" w:tplc="A3AC9D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BA2C6E"/>
    <w:multiLevelType w:val="multilevel"/>
    <w:tmpl w:val="6E180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4C7099"/>
    <w:multiLevelType w:val="hybridMultilevel"/>
    <w:tmpl w:val="8CE4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CE0"/>
    <w:multiLevelType w:val="hybridMultilevel"/>
    <w:tmpl w:val="4B88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17"/>
  </w:num>
  <w:num w:numId="8">
    <w:abstractNumId w:val="5"/>
  </w:num>
  <w:num w:numId="9">
    <w:abstractNumId w:val="18"/>
  </w:num>
  <w:num w:numId="10">
    <w:abstractNumId w:val="14"/>
  </w:num>
  <w:num w:numId="11">
    <w:abstractNumId w:val="19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BD"/>
    <w:rsid w:val="0000078D"/>
    <w:rsid w:val="000225AD"/>
    <w:rsid w:val="00044F6F"/>
    <w:rsid w:val="000509B7"/>
    <w:rsid w:val="00050E39"/>
    <w:rsid w:val="00084033"/>
    <w:rsid w:val="000C4100"/>
    <w:rsid w:val="0016019C"/>
    <w:rsid w:val="00185023"/>
    <w:rsid w:val="001D2F68"/>
    <w:rsid w:val="0024183A"/>
    <w:rsid w:val="002C5FE7"/>
    <w:rsid w:val="00331622"/>
    <w:rsid w:val="003454F7"/>
    <w:rsid w:val="00351A4D"/>
    <w:rsid w:val="003875DC"/>
    <w:rsid w:val="003D0C77"/>
    <w:rsid w:val="004101C9"/>
    <w:rsid w:val="004260C2"/>
    <w:rsid w:val="004274F0"/>
    <w:rsid w:val="00432A8E"/>
    <w:rsid w:val="004418FB"/>
    <w:rsid w:val="004562D4"/>
    <w:rsid w:val="004830E1"/>
    <w:rsid w:val="00493503"/>
    <w:rsid w:val="004C6CB7"/>
    <w:rsid w:val="004F1F82"/>
    <w:rsid w:val="00502994"/>
    <w:rsid w:val="005067AE"/>
    <w:rsid w:val="00536F6A"/>
    <w:rsid w:val="00547961"/>
    <w:rsid w:val="005540E8"/>
    <w:rsid w:val="0056114F"/>
    <w:rsid w:val="005702B5"/>
    <w:rsid w:val="00583897"/>
    <w:rsid w:val="00591D0E"/>
    <w:rsid w:val="005946C4"/>
    <w:rsid w:val="005C45A4"/>
    <w:rsid w:val="005D57F1"/>
    <w:rsid w:val="0066061C"/>
    <w:rsid w:val="006F1455"/>
    <w:rsid w:val="00744F8E"/>
    <w:rsid w:val="00757193"/>
    <w:rsid w:val="0079069D"/>
    <w:rsid w:val="007C0B79"/>
    <w:rsid w:val="007C6BCB"/>
    <w:rsid w:val="007D5D69"/>
    <w:rsid w:val="00840FBC"/>
    <w:rsid w:val="0084300C"/>
    <w:rsid w:val="008941CC"/>
    <w:rsid w:val="008C07BD"/>
    <w:rsid w:val="008C1F41"/>
    <w:rsid w:val="00914D92"/>
    <w:rsid w:val="00915A35"/>
    <w:rsid w:val="00930E2F"/>
    <w:rsid w:val="00947012"/>
    <w:rsid w:val="009675BA"/>
    <w:rsid w:val="00983E55"/>
    <w:rsid w:val="009A581D"/>
    <w:rsid w:val="009B67BA"/>
    <w:rsid w:val="009E2CFD"/>
    <w:rsid w:val="00A370A9"/>
    <w:rsid w:val="00AE3B17"/>
    <w:rsid w:val="00B34EB4"/>
    <w:rsid w:val="00B51427"/>
    <w:rsid w:val="00B74367"/>
    <w:rsid w:val="00BB4D12"/>
    <w:rsid w:val="00BD2153"/>
    <w:rsid w:val="00C3195B"/>
    <w:rsid w:val="00C34D7B"/>
    <w:rsid w:val="00C62749"/>
    <w:rsid w:val="00C77AC9"/>
    <w:rsid w:val="00C94761"/>
    <w:rsid w:val="00CA4D12"/>
    <w:rsid w:val="00CA6F7F"/>
    <w:rsid w:val="00CB7515"/>
    <w:rsid w:val="00D502A0"/>
    <w:rsid w:val="00D6496E"/>
    <w:rsid w:val="00D83934"/>
    <w:rsid w:val="00DA6FB2"/>
    <w:rsid w:val="00DE7E86"/>
    <w:rsid w:val="00E0778F"/>
    <w:rsid w:val="00E26F67"/>
    <w:rsid w:val="00E448CC"/>
    <w:rsid w:val="00E6061F"/>
    <w:rsid w:val="00E86BE6"/>
    <w:rsid w:val="00E90591"/>
    <w:rsid w:val="00EB3A8E"/>
    <w:rsid w:val="00EB3AAD"/>
    <w:rsid w:val="00F1380A"/>
    <w:rsid w:val="00F265E0"/>
    <w:rsid w:val="00F90671"/>
    <w:rsid w:val="00F964A6"/>
    <w:rsid w:val="00FF15C0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F45A"/>
  <w15:docId w15:val="{13950FC0-D699-4E9B-A5C5-95B7C362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7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57F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7F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5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7F1"/>
  </w:style>
  <w:style w:type="paragraph" w:styleId="a9">
    <w:name w:val="footer"/>
    <w:basedOn w:val="a"/>
    <w:link w:val="aa"/>
    <w:uiPriority w:val="99"/>
    <w:unhideWhenUsed/>
    <w:rsid w:val="005D5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7F1"/>
  </w:style>
  <w:style w:type="table" w:styleId="ab">
    <w:name w:val="Table Grid"/>
    <w:basedOn w:val="a1"/>
    <w:uiPriority w:val="59"/>
    <w:rsid w:val="009B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74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99"/>
    <w:qFormat/>
    <w:rsid w:val="00050E3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skytrip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kytripper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B2A95-1110-405D-9BD4-D3F78AF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ивошеин</dc:creator>
  <cp:lastModifiedBy>Nikita Serebryakov</cp:lastModifiedBy>
  <cp:revision>2</cp:revision>
  <cp:lastPrinted>2017-06-22T09:59:00Z</cp:lastPrinted>
  <dcterms:created xsi:type="dcterms:W3CDTF">2019-06-02T10:12:00Z</dcterms:created>
  <dcterms:modified xsi:type="dcterms:W3CDTF">2019-06-02T10:12:00Z</dcterms:modified>
</cp:coreProperties>
</file>